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07 от 1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аров Иван Викто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07 от 1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Мака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